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8C707B" w:rsidRDefault="008C707B" w:rsidP="005B7D58">
      <w:pPr>
        <w:pStyle w:val="a3"/>
        <w:jc w:val="right"/>
        <w:rPr>
          <w:szCs w:val="24"/>
        </w:rPr>
      </w:pPr>
      <w:r w:rsidRPr="008C707B">
        <w:rPr>
          <w:szCs w:val="24"/>
        </w:rPr>
        <w:t>от «</w:t>
      </w:r>
      <w:r w:rsidR="00003F49">
        <w:rPr>
          <w:szCs w:val="24"/>
        </w:rPr>
        <w:t>1</w:t>
      </w:r>
      <w:r w:rsidR="00F93371">
        <w:rPr>
          <w:szCs w:val="24"/>
        </w:rPr>
        <w:t>1</w:t>
      </w:r>
      <w:r w:rsidR="00465043">
        <w:rPr>
          <w:szCs w:val="24"/>
        </w:rPr>
        <w:t xml:space="preserve">» </w:t>
      </w:r>
      <w:r w:rsidR="007B093C">
        <w:rPr>
          <w:szCs w:val="24"/>
        </w:rPr>
        <w:t>июня</w:t>
      </w:r>
      <w:r w:rsidR="00465043">
        <w:rPr>
          <w:szCs w:val="24"/>
        </w:rPr>
        <w:t xml:space="preserve"> 20</w:t>
      </w:r>
      <w:r w:rsidR="00F93371">
        <w:rPr>
          <w:szCs w:val="24"/>
        </w:rPr>
        <w:t>20</w:t>
      </w:r>
      <w:r w:rsidR="007B093C">
        <w:rPr>
          <w:szCs w:val="24"/>
        </w:rPr>
        <w:t xml:space="preserve">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465043" w:rsidRPr="005B7D58">
        <w:rPr>
          <w:szCs w:val="24"/>
        </w:rPr>
        <w:t>№</w:t>
      </w:r>
      <w:r w:rsidR="0032172D">
        <w:rPr>
          <w:szCs w:val="24"/>
        </w:rPr>
        <w:t xml:space="preserve">  </w:t>
      </w:r>
      <w:r w:rsidR="00375612">
        <w:rPr>
          <w:szCs w:val="24"/>
        </w:rPr>
        <w:t>32</w:t>
      </w:r>
      <w:r w:rsidR="0032172D">
        <w:rPr>
          <w:szCs w:val="24"/>
        </w:rPr>
        <w:t xml:space="preserve">  </w:t>
      </w:r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7B093C">
        <w:rPr>
          <w:b/>
          <w:bCs/>
          <w:sz w:val="24"/>
          <w:szCs w:val="24"/>
          <w:lang w:val="en-US"/>
        </w:rPr>
        <w:t>I</w:t>
      </w:r>
      <w:r w:rsidRPr="008C707B">
        <w:rPr>
          <w:b/>
          <w:bCs/>
          <w:sz w:val="24"/>
          <w:szCs w:val="24"/>
        </w:rPr>
        <w:t xml:space="preserve"> полугодие 20</w:t>
      </w:r>
      <w:r w:rsidR="00F93371">
        <w:rPr>
          <w:b/>
          <w:bCs/>
          <w:sz w:val="24"/>
          <w:szCs w:val="24"/>
        </w:rPr>
        <w:t>20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625679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625679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6E2253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F93371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6E2253" w:rsidRPr="008C707B" w:rsidRDefault="006E2253" w:rsidP="00F93371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337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093C">
              <w:rPr>
                <w:b/>
                <w:sz w:val="24"/>
                <w:szCs w:val="24"/>
              </w:rPr>
              <w:t>сентяб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9337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F93371" w:rsidRPr="008C707B" w:rsidTr="00A2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100C9E" w:rsidRDefault="00F93371" w:rsidP="00BF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об исполнении бюджета муниципального образования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F93371" w:rsidRPr="008C707B" w:rsidRDefault="00F93371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A53962" w:rsidRDefault="00F93371" w:rsidP="0058221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F93371" w:rsidRPr="008C707B" w:rsidTr="00A2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5781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15C8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 xml:space="preserve">в решение Думы г.Бодайбо и района </w:t>
            </w:r>
            <w:r>
              <w:rPr>
                <w:sz w:val="24"/>
                <w:szCs w:val="24"/>
              </w:rPr>
              <w:t xml:space="preserve">от 12.12.2019 г. № 18-па </w:t>
            </w:r>
            <w:r w:rsidRPr="008C707B">
              <w:rPr>
                <w:sz w:val="24"/>
                <w:szCs w:val="24"/>
              </w:rPr>
              <w:t>«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A53962" w:rsidRDefault="00F93371" w:rsidP="00BF1BB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F93371" w:rsidRPr="008C707B" w:rsidTr="00A557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D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100C9E" w:rsidRDefault="00F93371" w:rsidP="00BF1BB4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б итогах работы МО МВД России «Бодайбинский» за </w:t>
            </w:r>
            <w:r>
              <w:rPr>
                <w:sz w:val="24"/>
                <w:szCs w:val="24"/>
              </w:rPr>
              <w:t xml:space="preserve">8 месяцев </w:t>
            </w:r>
            <w:r w:rsidRPr="008C7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, в том числе о ходе выполнения задач, поставленных перед органом внутренних дел, об итогах оперативно-служебной деяте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н</w:t>
            </w:r>
            <w:r w:rsidRPr="008C707B">
              <w:rPr>
                <w:sz w:val="24"/>
                <w:szCs w:val="24"/>
              </w:rPr>
              <w:t>ачальник МО МВД России «Бодайбинский»</w:t>
            </w:r>
            <w:r>
              <w:rPr>
                <w:sz w:val="24"/>
                <w:szCs w:val="24"/>
              </w:rPr>
              <w:t>;</w:t>
            </w:r>
          </w:p>
        </w:tc>
      </w:tr>
      <w:tr w:rsidR="00F93371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переданных областных государственных полномочий по предоставлению субсидий на оплату жилых помещений и коммунальных услуг гражданам, проживающим на территории Бодайбинского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</w:tc>
      </w:tr>
      <w:tr w:rsidR="00F93371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DD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F5053" w:rsidRDefault="00F93371" w:rsidP="00BF1BB4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результатах и эффективности реализации подпрограммы «Комплексные меры профилактики злоупотребления наркотическими средствами и психотропными веществами в Бодайбинском районе» муниципальной программы «Развитие молодёжной политики в Бодайбинском районе за 2017-2019 годы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ПиС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Ворожцова</w:t>
            </w:r>
          </w:p>
        </w:tc>
      </w:tr>
      <w:tr w:rsidR="00F93371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DD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F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подготовки образовательных учреждений к новому 2020-2021 учебному год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3030F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</w:p>
        </w:tc>
      </w:tr>
      <w:tr w:rsidR="00F93371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F93371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F93371" w:rsidRPr="008C707B" w:rsidRDefault="00F93371" w:rsidP="00F93371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октября 2020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3371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82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F93371" w:rsidRPr="008C707B" w:rsidRDefault="00F93371" w:rsidP="000E5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Т.А. Фролова</w:t>
            </w:r>
          </w:p>
        </w:tc>
      </w:tr>
      <w:tr w:rsidR="00F93371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F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г. Бодайбо и района от 11.06.2016 г. № 3-па «Об утверждении местных нормативов градостроительного проектирования муниципального образования г. Бодайбо и райо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Е.А. Татаринова</w:t>
            </w:r>
          </w:p>
        </w:tc>
      </w:tr>
      <w:tr w:rsidR="00F93371" w:rsidRPr="008C707B" w:rsidTr="00A20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A83F22" w:rsidRDefault="00F93371" w:rsidP="00F9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летней оздоровительной кампании 2020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48319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48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</w:t>
            </w:r>
          </w:p>
        </w:tc>
      </w:tr>
      <w:tr w:rsidR="00F93371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0A7284" w:rsidRDefault="00F93371" w:rsidP="00BF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питании для детей с ограниченными возможностями здоровья и детей-инвалидов в общеобразовательных организациях </w:t>
            </w:r>
            <w:r w:rsidRPr="008C707B">
              <w:rPr>
                <w:sz w:val="24"/>
                <w:szCs w:val="24"/>
              </w:rPr>
              <w:t>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1C55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1C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ова</w:t>
            </w:r>
          </w:p>
        </w:tc>
      </w:tr>
      <w:tr w:rsidR="00F93371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7C5120">
            <w:pPr>
              <w:jc w:val="center"/>
              <w:rPr>
                <w:sz w:val="24"/>
                <w:szCs w:val="24"/>
              </w:rPr>
            </w:pPr>
            <w:r w:rsidRPr="005D5E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F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заимодействии отдела по молодёжной политике и спорту администрации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при проведении районных массовых спортивных мероприятий с организациями, предприятиями и поселениями район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3030F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ПиС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Ворожцова</w:t>
            </w:r>
          </w:p>
        </w:tc>
      </w:tr>
      <w:tr w:rsidR="00F93371" w:rsidRPr="008C707B" w:rsidTr="00012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5D5E7A" w:rsidRDefault="00F93371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BF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Комиссии по делам несовершеннолетних и защите их прав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3030F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, председатель муниципальной КДН и ЗП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</w:t>
            </w:r>
          </w:p>
        </w:tc>
      </w:tr>
      <w:tr w:rsidR="00F93371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F93371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F93371" w:rsidRPr="008C707B" w:rsidRDefault="00F93371" w:rsidP="00F93371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декабря 2020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3371" w:rsidRPr="008C707B" w:rsidTr="00593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F1BB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 xml:space="preserve">в решение Думы г.Бодайбо и района </w:t>
            </w:r>
            <w:r>
              <w:rPr>
                <w:sz w:val="24"/>
                <w:szCs w:val="24"/>
              </w:rPr>
              <w:t xml:space="preserve">от 12.12.2019 г. № 18-па </w:t>
            </w:r>
            <w:r w:rsidRPr="008C707B">
              <w:rPr>
                <w:sz w:val="24"/>
                <w:szCs w:val="24"/>
              </w:rPr>
              <w:t>«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F93371" w:rsidRPr="008C707B" w:rsidRDefault="00F93371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A53962" w:rsidRDefault="00F93371" w:rsidP="0058221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F93371" w:rsidRPr="008C707B" w:rsidTr="00593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9C7C58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100C9E" w:rsidRDefault="00F93371" w:rsidP="00F93371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 xml:space="preserve">21 </w:t>
            </w:r>
            <w:r w:rsidRPr="008C707B">
              <w:rPr>
                <w:sz w:val="24"/>
                <w:szCs w:val="24"/>
              </w:rPr>
              <w:t>год и плановый период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77C9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</w:t>
            </w:r>
            <w:r w:rsidRPr="008C707B">
              <w:rPr>
                <w:sz w:val="24"/>
                <w:szCs w:val="24"/>
              </w:rPr>
              <w:lastRenderedPageBreak/>
              <w:t>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A53962" w:rsidRDefault="00F93371" w:rsidP="00377C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– Т.Ю. Меледина</w:t>
            </w:r>
          </w:p>
        </w:tc>
      </w:tr>
      <w:tr w:rsidR="00F93371" w:rsidRPr="008C707B" w:rsidTr="007B0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Национального проекта «Здравоохранение» на территории Бодайбинского района в 2019-2020 год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</w:p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Районная больница г. Бодайбо» 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Кернер</w:t>
            </w:r>
          </w:p>
        </w:tc>
      </w:tr>
      <w:tr w:rsidR="00F93371" w:rsidRPr="008C707B" w:rsidTr="007B0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0A7284" w:rsidRDefault="00F93371" w:rsidP="00F5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ероприятий проекта народных инициатив в 2020 году на территории Бодайбинского района (сводная информац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E0786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E0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0786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F93371" w:rsidRPr="008C707B" w:rsidRDefault="00F93371" w:rsidP="00E0786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F93371" w:rsidRPr="008C707B" w:rsidTr="00593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F550A6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0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E0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F93371" w:rsidRDefault="00F93371" w:rsidP="00E0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F93371" w:rsidRPr="008C707B" w:rsidRDefault="00F93371" w:rsidP="00E0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F93371" w:rsidRPr="008C707B" w:rsidTr="007460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C9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0A7284" w:rsidRDefault="00F93371" w:rsidP="00F9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строительства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746005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,</w:t>
            </w:r>
          </w:p>
          <w:p w:rsidR="00F93371" w:rsidRPr="008C707B" w:rsidRDefault="00F93371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С администрации г. Бодайбо и района»</w:t>
            </w:r>
          </w:p>
        </w:tc>
      </w:tr>
      <w:tr w:rsidR="00F93371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C4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F9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реконструкции здания КДЦ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. Бодайбо и района,</w:t>
            </w:r>
          </w:p>
          <w:p w:rsidR="00F93371" w:rsidRPr="008C707B" w:rsidRDefault="00F93371" w:rsidP="00B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С администрации г. Бодайбо и района»</w:t>
            </w:r>
          </w:p>
        </w:tc>
      </w:tr>
      <w:tr w:rsidR="00F93371" w:rsidRPr="008C707B" w:rsidTr="00625679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71" w:rsidRPr="001A3267" w:rsidRDefault="00F93371" w:rsidP="00625679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F93371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F93371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9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F9184B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1B1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F93371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9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F9184B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3030F1" w:rsidRDefault="00F93371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1B1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F93371" w:rsidRPr="008C707B" w:rsidTr="00625679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71" w:rsidRPr="008C707B" w:rsidRDefault="00F93371" w:rsidP="000C28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F93371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органов местного </w:t>
            </w:r>
            <w:r w:rsidRPr="008C707B">
              <w:rPr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F93371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</w:p>
        </w:tc>
      </w:tr>
      <w:tr w:rsidR="00F93371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Default="00F9337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F93371" w:rsidRPr="008C707B" w:rsidTr="0050207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71" w:rsidRPr="008C707B" w:rsidRDefault="00F93371" w:rsidP="00683C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F93371" w:rsidRPr="008C707B" w:rsidTr="0050207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F93371" w:rsidRPr="008C707B" w:rsidTr="0050207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F93371" w:rsidRPr="008C707B" w:rsidTr="0050207E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F93371" w:rsidRPr="008C707B" w:rsidTr="00625679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71" w:rsidRPr="008C707B" w:rsidRDefault="00F93371" w:rsidP="000C2887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F93371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F93371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F93371" w:rsidRPr="008C707B" w:rsidTr="0050207E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625679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71" w:rsidRPr="008C707B" w:rsidRDefault="00F93371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F93371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посещений депутатами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F93371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F93371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625679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71" w:rsidRPr="008C707B" w:rsidRDefault="00F93371" w:rsidP="0062567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F93371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93371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71" w:rsidRPr="008C707B" w:rsidRDefault="00F9337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527" w:rsidRDefault="005F7527">
      <w:r>
        <w:separator/>
      </w:r>
    </w:p>
  </w:endnote>
  <w:endnote w:type="continuationSeparator" w:id="1">
    <w:p w:rsidR="005F7527" w:rsidRDefault="005F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48697D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527" w:rsidRDefault="005F7527">
      <w:r>
        <w:separator/>
      </w:r>
    </w:p>
  </w:footnote>
  <w:footnote w:type="continuationSeparator" w:id="1">
    <w:p w:rsidR="005F7527" w:rsidRDefault="005F7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48697D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6A"/>
    <w:rsid w:val="000029E6"/>
    <w:rsid w:val="00003F49"/>
    <w:rsid w:val="00007AAA"/>
    <w:rsid w:val="00012134"/>
    <w:rsid w:val="00012E16"/>
    <w:rsid w:val="00013052"/>
    <w:rsid w:val="00013AD0"/>
    <w:rsid w:val="00016784"/>
    <w:rsid w:val="000175B7"/>
    <w:rsid w:val="00031604"/>
    <w:rsid w:val="00037DBB"/>
    <w:rsid w:val="00042690"/>
    <w:rsid w:val="000440B0"/>
    <w:rsid w:val="00047C0F"/>
    <w:rsid w:val="00063E4B"/>
    <w:rsid w:val="00064EDF"/>
    <w:rsid w:val="0007131C"/>
    <w:rsid w:val="000760BE"/>
    <w:rsid w:val="00077228"/>
    <w:rsid w:val="00081900"/>
    <w:rsid w:val="000830C8"/>
    <w:rsid w:val="00086C41"/>
    <w:rsid w:val="000963CB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C2887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64084"/>
    <w:rsid w:val="00170DEF"/>
    <w:rsid w:val="0018142D"/>
    <w:rsid w:val="00182B8B"/>
    <w:rsid w:val="00184959"/>
    <w:rsid w:val="00186D8B"/>
    <w:rsid w:val="00192280"/>
    <w:rsid w:val="00195C37"/>
    <w:rsid w:val="001A3267"/>
    <w:rsid w:val="001A625E"/>
    <w:rsid w:val="001B1AA9"/>
    <w:rsid w:val="001B6B1E"/>
    <w:rsid w:val="001C225C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2EFA"/>
    <w:rsid w:val="00223660"/>
    <w:rsid w:val="00230626"/>
    <w:rsid w:val="00232D97"/>
    <w:rsid w:val="002355D9"/>
    <w:rsid w:val="00236522"/>
    <w:rsid w:val="00237CD5"/>
    <w:rsid w:val="00243987"/>
    <w:rsid w:val="00257D38"/>
    <w:rsid w:val="0026136A"/>
    <w:rsid w:val="002648B1"/>
    <w:rsid w:val="00277500"/>
    <w:rsid w:val="002825E3"/>
    <w:rsid w:val="0028269B"/>
    <w:rsid w:val="002834D5"/>
    <w:rsid w:val="00292C97"/>
    <w:rsid w:val="00293C16"/>
    <w:rsid w:val="002951AC"/>
    <w:rsid w:val="002B0F63"/>
    <w:rsid w:val="002B2742"/>
    <w:rsid w:val="002B2CB9"/>
    <w:rsid w:val="002B314A"/>
    <w:rsid w:val="002B6568"/>
    <w:rsid w:val="002C0FE3"/>
    <w:rsid w:val="002C1012"/>
    <w:rsid w:val="002C1269"/>
    <w:rsid w:val="002C388F"/>
    <w:rsid w:val="002C5136"/>
    <w:rsid w:val="002D0D91"/>
    <w:rsid w:val="002E10AC"/>
    <w:rsid w:val="002E6808"/>
    <w:rsid w:val="00300DFB"/>
    <w:rsid w:val="003030F1"/>
    <w:rsid w:val="00303D4C"/>
    <w:rsid w:val="00307C04"/>
    <w:rsid w:val="00314278"/>
    <w:rsid w:val="00315FBC"/>
    <w:rsid w:val="00317544"/>
    <w:rsid w:val="00317AFF"/>
    <w:rsid w:val="00321669"/>
    <w:rsid w:val="0032172D"/>
    <w:rsid w:val="00321F4D"/>
    <w:rsid w:val="00322960"/>
    <w:rsid w:val="003229AD"/>
    <w:rsid w:val="003235CF"/>
    <w:rsid w:val="003344AB"/>
    <w:rsid w:val="0033660C"/>
    <w:rsid w:val="00336E8C"/>
    <w:rsid w:val="00340CB9"/>
    <w:rsid w:val="003465B7"/>
    <w:rsid w:val="00346B33"/>
    <w:rsid w:val="00355E76"/>
    <w:rsid w:val="003601E0"/>
    <w:rsid w:val="003603EE"/>
    <w:rsid w:val="00361745"/>
    <w:rsid w:val="003636D3"/>
    <w:rsid w:val="003643DC"/>
    <w:rsid w:val="003748A1"/>
    <w:rsid w:val="00375612"/>
    <w:rsid w:val="003758CB"/>
    <w:rsid w:val="003762C5"/>
    <w:rsid w:val="00381B43"/>
    <w:rsid w:val="003874B4"/>
    <w:rsid w:val="00391331"/>
    <w:rsid w:val="003A1FD4"/>
    <w:rsid w:val="003A61DB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5FDB"/>
    <w:rsid w:val="003F7A6B"/>
    <w:rsid w:val="00406168"/>
    <w:rsid w:val="00412F60"/>
    <w:rsid w:val="00417C1B"/>
    <w:rsid w:val="00425E54"/>
    <w:rsid w:val="004276A6"/>
    <w:rsid w:val="00430145"/>
    <w:rsid w:val="0043450D"/>
    <w:rsid w:val="00435B92"/>
    <w:rsid w:val="00440871"/>
    <w:rsid w:val="00440C77"/>
    <w:rsid w:val="004419B8"/>
    <w:rsid w:val="00443AA2"/>
    <w:rsid w:val="004445E4"/>
    <w:rsid w:val="004477B3"/>
    <w:rsid w:val="00447CD2"/>
    <w:rsid w:val="00451521"/>
    <w:rsid w:val="00455DE0"/>
    <w:rsid w:val="00465043"/>
    <w:rsid w:val="00471143"/>
    <w:rsid w:val="0047308D"/>
    <w:rsid w:val="0047556C"/>
    <w:rsid w:val="0048340B"/>
    <w:rsid w:val="0048697D"/>
    <w:rsid w:val="00496492"/>
    <w:rsid w:val="004A3E1C"/>
    <w:rsid w:val="004A7361"/>
    <w:rsid w:val="004A7A6A"/>
    <w:rsid w:val="004B08D2"/>
    <w:rsid w:val="004B2E9E"/>
    <w:rsid w:val="004B356C"/>
    <w:rsid w:val="004B4318"/>
    <w:rsid w:val="004C16E0"/>
    <w:rsid w:val="004C37A1"/>
    <w:rsid w:val="004C5D2E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93DF8"/>
    <w:rsid w:val="005A30B5"/>
    <w:rsid w:val="005A4A55"/>
    <w:rsid w:val="005B0DBB"/>
    <w:rsid w:val="005B6290"/>
    <w:rsid w:val="005B7D58"/>
    <w:rsid w:val="005B7F80"/>
    <w:rsid w:val="005C03FA"/>
    <w:rsid w:val="005C13EA"/>
    <w:rsid w:val="005C3651"/>
    <w:rsid w:val="005C44DA"/>
    <w:rsid w:val="005C508F"/>
    <w:rsid w:val="005D123F"/>
    <w:rsid w:val="005D5C29"/>
    <w:rsid w:val="005D5E7A"/>
    <w:rsid w:val="005D65C7"/>
    <w:rsid w:val="005E3CD3"/>
    <w:rsid w:val="005E623F"/>
    <w:rsid w:val="005E703F"/>
    <w:rsid w:val="005E7683"/>
    <w:rsid w:val="005F3091"/>
    <w:rsid w:val="005F6FFD"/>
    <w:rsid w:val="005F7527"/>
    <w:rsid w:val="005F7A3C"/>
    <w:rsid w:val="00602688"/>
    <w:rsid w:val="00602DC3"/>
    <w:rsid w:val="00605440"/>
    <w:rsid w:val="006116DD"/>
    <w:rsid w:val="00622EB5"/>
    <w:rsid w:val="00625679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5570F"/>
    <w:rsid w:val="00663BF5"/>
    <w:rsid w:val="00665667"/>
    <w:rsid w:val="00672C1A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2253"/>
    <w:rsid w:val="006E3A5C"/>
    <w:rsid w:val="006F28E8"/>
    <w:rsid w:val="006F5865"/>
    <w:rsid w:val="006F7738"/>
    <w:rsid w:val="00700D2C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50C52"/>
    <w:rsid w:val="00760937"/>
    <w:rsid w:val="007710BC"/>
    <w:rsid w:val="00780F26"/>
    <w:rsid w:val="007A1DD8"/>
    <w:rsid w:val="007A66FC"/>
    <w:rsid w:val="007A6BA0"/>
    <w:rsid w:val="007B093C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6E22"/>
    <w:rsid w:val="00830532"/>
    <w:rsid w:val="00834BFD"/>
    <w:rsid w:val="008408F8"/>
    <w:rsid w:val="008415DB"/>
    <w:rsid w:val="00845F6C"/>
    <w:rsid w:val="00850BFA"/>
    <w:rsid w:val="0085294F"/>
    <w:rsid w:val="0086500D"/>
    <w:rsid w:val="00865EFC"/>
    <w:rsid w:val="00872BC7"/>
    <w:rsid w:val="0087383D"/>
    <w:rsid w:val="00877260"/>
    <w:rsid w:val="008774F3"/>
    <w:rsid w:val="008821EC"/>
    <w:rsid w:val="008827B9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055CE"/>
    <w:rsid w:val="00910991"/>
    <w:rsid w:val="009119D6"/>
    <w:rsid w:val="00920CFC"/>
    <w:rsid w:val="009253E7"/>
    <w:rsid w:val="009258B3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7B68"/>
    <w:rsid w:val="00997C3F"/>
    <w:rsid w:val="009A6B06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0947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55713"/>
    <w:rsid w:val="00A601FB"/>
    <w:rsid w:val="00A618F8"/>
    <w:rsid w:val="00A62CF5"/>
    <w:rsid w:val="00A64CB8"/>
    <w:rsid w:val="00A65061"/>
    <w:rsid w:val="00A66B7D"/>
    <w:rsid w:val="00A75B0F"/>
    <w:rsid w:val="00A82A06"/>
    <w:rsid w:val="00A82C98"/>
    <w:rsid w:val="00A83F22"/>
    <w:rsid w:val="00A86917"/>
    <w:rsid w:val="00A92071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D1FC5"/>
    <w:rsid w:val="00AD6D82"/>
    <w:rsid w:val="00AE02C4"/>
    <w:rsid w:val="00AE0571"/>
    <w:rsid w:val="00AE2820"/>
    <w:rsid w:val="00AE3ACB"/>
    <w:rsid w:val="00AF4035"/>
    <w:rsid w:val="00B05535"/>
    <w:rsid w:val="00B05B73"/>
    <w:rsid w:val="00B06FB7"/>
    <w:rsid w:val="00B07925"/>
    <w:rsid w:val="00B14009"/>
    <w:rsid w:val="00B16F23"/>
    <w:rsid w:val="00B2664A"/>
    <w:rsid w:val="00B26E24"/>
    <w:rsid w:val="00B33D27"/>
    <w:rsid w:val="00B458CB"/>
    <w:rsid w:val="00B45E54"/>
    <w:rsid w:val="00B539FC"/>
    <w:rsid w:val="00B60ECB"/>
    <w:rsid w:val="00B678A5"/>
    <w:rsid w:val="00B706F1"/>
    <w:rsid w:val="00B94EAF"/>
    <w:rsid w:val="00BA32EB"/>
    <w:rsid w:val="00BB067B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24D5"/>
    <w:rsid w:val="00C656CF"/>
    <w:rsid w:val="00C67A40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74C"/>
    <w:rsid w:val="00CA593A"/>
    <w:rsid w:val="00CB3F76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4B3A"/>
    <w:rsid w:val="00D3698A"/>
    <w:rsid w:val="00D37D3B"/>
    <w:rsid w:val="00D43282"/>
    <w:rsid w:val="00D51D20"/>
    <w:rsid w:val="00D51F19"/>
    <w:rsid w:val="00D6190E"/>
    <w:rsid w:val="00D65922"/>
    <w:rsid w:val="00D660ED"/>
    <w:rsid w:val="00D67666"/>
    <w:rsid w:val="00D718BD"/>
    <w:rsid w:val="00D71D01"/>
    <w:rsid w:val="00D71D5D"/>
    <w:rsid w:val="00D80BA7"/>
    <w:rsid w:val="00D924C0"/>
    <w:rsid w:val="00DA15F2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11C9D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2E79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5062"/>
    <w:rsid w:val="00EE0717"/>
    <w:rsid w:val="00EE27A3"/>
    <w:rsid w:val="00EE3481"/>
    <w:rsid w:val="00EE5284"/>
    <w:rsid w:val="00EF02E0"/>
    <w:rsid w:val="00F02528"/>
    <w:rsid w:val="00F056D1"/>
    <w:rsid w:val="00F07A3F"/>
    <w:rsid w:val="00F10672"/>
    <w:rsid w:val="00F135EC"/>
    <w:rsid w:val="00F13919"/>
    <w:rsid w:val="00F26349"/>
    <w:rsid w:val="00F26886"/>
    <w:rsid w:val="00F26E65"/>
    <w:rsid w:val="00F44275"/>
    <w:rsid w:val="00F44FA7"/>
    <w:rsid w:val="00F50F4A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93371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E7F7A"/>
    <w:rsid w:val="00FF132D"/>
    <w:rsid w:val="00FF5B65"/>
    <w:rsid w:val="00FF5BD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3E7B-AE23-42A7-B99D-CC9804A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леново</cp:lastModifiedBy>
  <cp:revision>2</cp:revision>
  <cp:lastPrinted>2019-06-11T01:40:00Z</cp:lastPrinted>
  <dcterms:created xsi:type="dcterms:W3CDTF">2020-06-15T07:07:00Z</dcterms:created>
  <dcterms:modified xsi:type="dcterms:W3CDTF">2020-06-15T07:07:00Z</dcterms:modified>
</cp:coreProperties>
</file>